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A5C0E" w14:textId="413A3434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A17CC">
        <w:rPr>
          <w:b/>
          <w:bCs/>
          <w:sz w:val="32"/>
          <w:szCs w:val="32"/>
          <w:u w:val="single"/>
        </w:rPr>
        <w:t xml:space="preserve">till </w:t>
      </w:r>
      <w:r w:rsidRPr="00FF25F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4DFA" w:rsidRPr="006A17CC" w14:paraId="045EAAD7" w14:textId="77777777" w:rsidTr="00B237AA">
        <w:trPr>
          <w:trHeight w:val="1672"/>
        </w:trPr>
        <w:tc>
          <w:tcPr>
            <w:tcW w:w="3261" w:type="dxa"/>
          </w:tcPr>
          <w:p w14:paraId="2311821C" w14:textId="77777777" w:rsidR="00054DFA" w:rsidRPr="001E07B5" w:rsidRDefault="00054DFA" w:rsidP="00B237A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4.3.2 - </w:t>
            </w: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71B9408A" w14:textId="77777777" w:rsidR="00054DFA" w:rsidRPr="001E07B5" w:rsidRDefault="00054DFA" w:rsidP="00B237A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40</w:t>
            </w:r>
          </w:p>
          <w:p w14:paraId="6AEDDC33" w14:textId="77777777" w:rsidR="00054DFA" w:rsidRPr="005049F8" w:rsidRDefault="00054DFA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8</w:t>
            </w:r>
          </w:p>
        </w:tc>
        <w:tc>
          <w:tcPr>
            <w:tcW w:w="4766" w:type="dxa"/>
          </w:tcPr>
          <w:p w14:paraId="42258A49" w14:textId="77777777" w:rsidR="00054DFA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nx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xÉÉæÿ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536F2CE" w14:textId="77777777" w:rsidR="00054DFA" w:rsidRPr="007648D0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ÌS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iÉç</w:t>
            </w:r>
            <w:proofErr w:type="spellEnd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iÉç</w:t>
            </w:r>
            <w:proofErr w:type="spellEnd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51" w:type="dxa"/>
          </w:tcPr>
          <w:p w14:paraId="180D8BF9" w14:textId="77777777" w:rsidR="00054DFA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nx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xÉÉæÿ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ABF9FB4" w14:textId="77777777" w:rsidR="00054DFA" w:rsidRPr="007648D0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ÌS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±</w:t>
            </w:r>
            <w:proofErr w:type="spellStart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iÉç</w:t>
            </w:r>
            <w:proofErr w:type="spellEnd"/>
            <w:r w:rsidRPr="001E0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054DFA" w:rsidRPr="006A17CC" w14:paraId="16C7A51D" w14:textId="77777777" w:rsidTr="00B237AA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CEE5" w14:textId="77777777" w:rsidR="00823750" w:rsidRPr="001E07B5" w:rsidRDefault="00823750" w:rsidP="0082375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3972F7E4" w14:textId="77777777" w:rsidR="00823750" w:rsidRPr="001E07B5" w:rsidRDefault="00823750" w:rsidP="0082375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8</w:t>
            </w:r>
          </w:p>
          <w:p w14:paraId="7205330A" w14:textId="0A9CB15C" w:rsidR="00054DFA" w:rsidRPr="00EB0D44" w:rsidRDefault="00823750" w:rsidP="0082375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6</w:t>
            </w:r>
            <w:bookmarkStart w:id="0" w:name="_GoBack"/>
            <w:bookmarkEnd w:id="0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87D" w14:textId="77777777" w:rsidR="00054DFA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B7AE5F0" w14:textId="77777777" w:rsidR="00054DFA" w:rsidRPr="007648D0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AÌiÉþþcNûlS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B0D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22EC" w14:textId="77777777" w:rsidR="00054DFA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94C7F97" w14:textId="77777777" w:rsidR="00054DFA" w:rsidRPr="007648D0" w:rsidRDefault="00054DFA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AÌiÉþþcNûlS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B0D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20D5706E" w14:textId="77777777" w:rsidR="00355EAF" w:rsidRDefault="00355EAF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04392F3A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8005747" w14:textId="77777777" w:rsidR="00B6605C" w:rsidRDefault="00B6605C" w:rsidP="00B6605C">
      <w:pPr>
        <w:jc w:val="center"/>
        <w:rPr>
          <w:b/>
          <w:bCs/>
        </w:rPr>
      </w:pP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B20D6D">
        <w:trPr>
          <w:trHeight w:val="1682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B20D6D">
        <w:trPr>
          <w:trHeight w:val="1682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30424F28" w14:textId="77777777" w:rsidTr="00B20D6D">
        <w:trPr>
          <w:trHeight w:val="1682"/>
        </w:trPr>
        <w:tc>
          <w:tcPr>
            <w:tcW w:w="3092" w:type="dxa"/>
          </w:tcPr>
          <w:p w14:paraId="770591A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BB100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6F994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28" w:type="dxa"/>
          </w:tcPr>
          <w:p w14:paraId="1459555A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130" w:type="dxa"/>
          </w:tcPr>
          <w:p w14:paraId="422C1584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Vaakyam</w:t>
            </w:r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1218C69C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72E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47521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1C958CD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EA5" w14:textId="77777777" w:rsidR="00B20D6D" w:rsidRPr="00811B23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C4C" w14:textId="77777777" w:rsidR="00B20D6D" w:rsidRPr="00FA7ECD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D6F2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oÉÉåþ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20D6D" w:rsidRPr="00016314" w14:paraId="0A02FC6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E9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A4680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736F48F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801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0120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03202D04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E91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372F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40B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D4FE" w14:textId="77777777" w:rsidR="00221ED9" w:rsidRDefault="00221ED9" w:rsidP="001C43F2">
      <w:pPr>
        <w:spacing w:before="0" w:line="240" w:lineRule="auto"/>
      </w:pPr>
      <w:r>
        <w:separator/>
      </w:r>
    </w:p>
  </w:endnote>
  <w:endnote w:type="continuationSeparator" w:id="0">
    <w:p w14:paraId="3887A85F" w14:textId="77777777" w:rsidR="00221ED9" w:rsidRDefault="00221E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C8EB" w14:textId="7AB4D080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375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375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84B5" w14:textId="77777777" w:rsidR="00221ED9" w:rsidRDefault="00221ED9" w:rsidP="001C43F2">
      <w:pPr>
        <w:spacing w:before="0" w:line="240" w:lineRule="auto"/>
      </w:pPr>
      <w:r>
        <w:separator/>
      </w:r>
    </w:p>
  </w:footnote>
  <w:footnote w:type="continuationSeparator" w:id="0">
    <w:p w14:paraId="41030D0D" w14:textId="77777777" w:rsidR="00221ED9" w:rsidRDefault="00221E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54DFA"/>
    <w:rsid w:val="00066B6C"/>
    <w:rsid w:val="00076C05"/>
    <w:rsid w:val="00092449"/>
    <w:rsid w:val="000A25EA"/>
    <w:rsid w:val="000A50B5"/>
    <w:rsid w:val="000B0F78"/>
    <w:rsid w:val="000B129E"/>
    <w:rsid w:val="000B4A9F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21ED9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A260B"/>
    <w:rsid w:val="005A7D77"/>
    <w:rsid w:val="005C066D"/>
    <w:rsid w:val="005D6294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23750"/>
    <w:rsid w:val="00832A50"/>
    <w:rsid w:val="008604F0"/>
    <w:rsid w:val="008B50B5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E0C7B"/>
    <w:rsid w:val="009E62E8"/>
    <w:rsid w:val="00A128F4"/>
    <w:rsid w:val="00A22105"/>
    <w:rsid w:val="00A30399"/>
    <w:rsid w:val="00A314E1"/>
    <w:rsid w:val="00A337ED"/>
    <w:rsid w:val="00A77DBF"/>
    <w:rsid w:val="00A841E9"/>
    <w:rsid w:val="00A8708C"/>
    <w:rsid w:val="00A90AA9"/>
    <w:rsid w:val="00AB1EB2"/>
    <w:rsid w:val="00AD22DB"/>
    <w:rsid w:val="00AF085C"/>
    <w:rsid w:val="00B20D6D"/>
    <w:rsid w:val="00B23101"/>
    <w:rsid w:val="00B30811"/>
    <w:rsid w:val="00B43CC0"/>
    <w:rsid w:val="00B445FE"/>
    <w:rsid w:val="00B523B3"/>
    <w:rsid w:val="00B652A3"/>
    <w:rsid w:val="00B65915"/>
    <w:rsid w:val="00B6605C"/>
    <w:rsid w:val="00B71D9A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C391A"/>
    <w:rsid w:val="00F0433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5B95-F948-468D-BEEE-65DE0B8F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2-03T19:56:00Z</cp:lastPrinted>
  <dcterms:created xsi:type="dcterms:W3CDTF">2021-02-09T00:19:00Z</dcterms:created>
  <dcterms:modified xsi:type="dcterms:W3CDTF">2021-10-18T14:30:00Z</dcterms:modified>
</cp:coreProperties>
</file>